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CC4" w14:textId="77777777" w:rsidR="004407B8" w:rsidRPr="004407B8" w:rsidRDefault="004407B8" w:rsidP="004407B8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Приказ Министерства просвещения РФ от 2 декабря 2019 г. N 649 “Об утверждении Целевой модели цифровой образовательной среды”</w:t>
      </w:r>
    </w:p>
    <w:p w14:paraId="16933BA4" w14:textId="77777777" w:rsidR="004407B8" w:rsidRPr="004407B8" w:rsidRDefault="004407B8" w:rsidP="004407B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6 декабря 2019</w:t>
      </w:r>
    </w:p>
    <w:p w14:paraId="2963AD4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0"/>
      <w:bookmarkEnd w:id="0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оответствии с подпунктом "к" пункта 13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отдельных мероприятий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, приведенных в приложении N 5 к государственной программе Российской Федерации "Развитие образования", утвержденной постановлением Правительства Российской Федерации от 26 декабря 2017 г. N 1642 "Об утверждении государственной программы Российской Федерации "Развитие образования" (Собрание законодательства Российской Федерации, 2018, N 1, ст. 375), приказываю:</w:t>
      </w:r>
    </w:p>
    <w:p w14:paraId="6FFBB7E3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 Утвердить прилагаемую </w:t>
      </w:r>
      <w:hyperlink r:id="rId6" w:anchor="1000" w:history="1">
        <w:r w:rsidRPr="004407B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Целевую модель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цифровой образовательной среды.</w:t>
      </w:r>
    </w:p>
    <w:p w14:paraId="26CA6EA9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 Контроль за исполнением настоящего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1688"/>
      </w:tblGrid>
      <w:tr w:rsidR="004407B8" w:rsidRPr="004407B8" w14:paraId="1D2533EA" w14:textId="77777777" w:rsidTr="004407B8">
        <w:tc>
          <w:tcPr>
            <w:tcW w:w="2500" w:type="pct"/>
            <w:hideMark/>
          </w:tcPr>
          <w:p w14:paraId="3F041226" w14:textId="77777777" w:rsidR="004407B8" w:rsidRPr="004407B8" w:rsidRDefault="004407B8" w:rsidP="0044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14:paraId="1A3923F5" w14:textId="77777777" w:rsidR="004407B8" w:rsidRPr="004407B8" w:rsidRDefault="004407B8" w:rsidP="0044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 Васильева</w:t>
            </w:r>
          </w:p>
        </w:tc>
      </w:tr>
    </w:tbl>
    <w:p w14:paraId="37455D8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регистрировано в Минюсте РФ 24 декабря 2019 г.</w:t>
      </w:r>
    </w:p>
    <w:p w14:paraId="7B22668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гистрационный № 56962</w:t>
      </w:r>
    </w:p>
    <w:p w14:paraId="71C50CE1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ложение</w:t>
      </w:r>
    </w:p>
    <w:p w14:paraId="2F8C160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ТВЕРЖДЕНА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hyperlink r:id="rId7" w:anchor="0" w:history="1">
        <w:r w:rsidRPr="004407B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казом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Министерства просвещения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Российской Федерации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2 декабря 2019 г. N 649</w:t>
      </w:r>
    </w:p>
    <w:p w14:paraId="2C3652AE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Целевая модель</w:t>
      </w: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цифровой образовательной среды</w:t>
      </w:r>
    </w:p>
    <w:p w14:paraId="3B0E96E8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. Общие положения</w:t>
      </w:r>
    </w:p>
    <w:p w14:paraId="39C016E0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1. Настоящая Целевая модель цифровой образовательной среды (далее - ЦОС) разработана в целях развития и регулирования цифровой образовательной среды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 в рамках полномочий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инпросвещения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оссии.</w:t>
      </w:r>
    </w:p>
    <w:p w14:paraId="193A6BF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2. Настоящая Целевая модель ЦОС регулирует отношения участников ЦОС, связанные с созданием и развитием условий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.</w:t>
      </w:r>
    </w:p>
    <w:p w14:paraId="714D8FD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3. При внедрении Целевой модели ЦОС используются информационные системы и ресурсы, предназначенные для хранения, поиска, обработки и представления информации и данных, в том числе государственные информационные системы и ресурсы (далее -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), включая открытую информационно-образовательную среду "Российская электронная школа", а такж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созданные в рамках государственной программы Российской Федерации "Развитие образования", утвержденной постановлением 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равительства Российской Федерации от 26 декабря 2017 г. N 1642 "Об утверждении государственной программы Российской Федерации "Развитие образования" (Собрание законодательства Российской Федерации, 2018, N 1, ст. 375; 2019, N 34, ст. 4880).</w:t>
      </w:r>
    </w:p>
    <w:p w14:paraId="47951203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4. Внедрение Целевой модели ЦОС осуществляется в рамках проведения эксперимента по внедрению федеральной информационно-сервисной платформы ЦОС (далее - платформа ЦОС) на основании порядка и условий проведения эксперимента, утверждаемых Правительством Российской Федерации</w:t>
      </w:r>
      <w:hyperlink r:id="rId8" w:anchor="1111" w:history="1">
        <w:r w:rsidRPr="004407B8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3CE0D954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5. Внедрение Целевой модели ЦОС обеспечивают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инпросвещения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оссии, Минкомсвязь России в рамках установленных полномочий, органы исполнительной власти субъектов Российской Федерации, органы местного самоуправления и участники ЦОС.</w:t>
      </w:r>
    </w:p>
    <w:p w14:paraId="18FE35F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6. Для внедрения и функционирования Целевой модели ЦОС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инпросвещения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России совместно с Минкомсвязью России за счет интеграции государственных и иных информационных систем и ресурсов, используемых в сфере образования и (или) необходимых для обеспечения работоспособности информационных систем и ресурсов платформы ЦОС (далее -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), информационных систем и ресурсов в сфере образования, в том числе разрабатываемых и эксплуатируемых Минкомсвязью России, создается платформа ЦОС, которую образуют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.</w:t>
      </w:r>
    </w:p>
    <w:p w14:paraId="6B6A403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7. Развитие материально-технической базы, информационно-телекоммуникационной инфраструктуры образовательных организаций направлено на внедрение Целевой модели ЦОС и заключается в:</w:t>
      </w:r>
    </w:p>
    <w:p w14:paraId="662F64B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еспечении государственных и муниципальных общеобразовательных организаций высокоскоростным доступом к информационно-телекоммуникационной сети "Интернет" со скоростью не менее 100 Мб/с для городской местности и не менее 50 Мб/с для сельской местности;</w:t>
      </w:r>
    </w:p>
    <w:p w14:paraId="433874C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снащении образовательных организаций средствами вычислительной техники, программным обеспечением и презентационным оборудованием;</w:t>
      </w:r>
    </w:p>
    <w:p w14:paraId="67E6145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здании и (или) модернизации структурированных кабельных систем, локальных вычислительных сетей, систем контроля и управления доступом, видеонаблюдения на объектах образовательных организаций.</w:t>
      </w:r>
    </w:p>
    <w:p w14:paraId="00A76A6F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. Цели, задачи и структура ЦОС</w:t>
      </w:r>
    </w:p>
    <w:p w14:paraId="31AADE7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1. Целью ЦОС является обеспечение предоставления равного доступа к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участникам отношений в сфере образования, поставщикам цифрового образовательного контента и потребителям цифрового образовательного контента, способствующее повышению качества знаний, совершенствованию умений, навыков, компетенций и квалификации, обмену опытом и практиками, управлению собственными данными в электронной форме, предоставлению государственных (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шщпальных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услуг и исполнению государственных (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уншщпальных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 функций в сфере образования, построению индивидуального учебного плана, осуществлению мониторинга освоения образовательных программ с использованием средств обучения и воспитания, представленных в электронном виде, в том числе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бразовательной деятельности в ЦОС, объективному оцениванию знаний, умений, навыков и достижений обучающихся (далее - цифровой образовательный контент).</w:t>
      </w:r>
    </w:p>
    <w:p w14:paraId="032579A4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2. Достижение цели, указанной в </w:t>
      </w:r>
      <w:hyperlink r:id="rId9" w:anchor="1201" w:history="1">
        <w:r w:rsidRPr="004407B8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2.1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й Целевой модели ЦОС, осуществляется посредством:</w:t>
      </w:r>
    </w:p>
    <w:p w14:paraId="4FB8319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здания и развития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;</w:t>
      </w:r>
    </w:p>
    <w:p w14:paraId="6853B8C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формирования информационно-телекоммуникационной и технологической инфраструктуры государственных и муниципальных общеобразовательных организаций и профессиональных образовательных организаций (далее -образовательные организации);</w:t>
      </w:r>
    </w:p>
    <w:p w14:paraId="6EE56D15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еспечения образовательных организаций высокоскоростным доступом к информационно-телекоммуникационной сети "Интернет";</w:t>
      </w:r>
    </w:p>
    <w:p w14:paraId="7296ABF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вития технологий и решений, направленных на повышение эффективности функционирования системы образования, включая деятельность образовательных организаций за счет автоматизации процессов;</w:t>
      </w:r>
    </w:p>
    <w:p w14:paraId="194F63B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вития технологий анализа массивов больших данных с возможностью представления отчетов в режиме реального времени и корреляций событий участников ЦОС;</w:t>
      </w:r>
    </w:p>
    <w:p w14:paraId="15B1469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здания возможностей для построения индивидуальных учебных планов обучающихся;</w:t>
      </w:r>
    </w:p>
    <w:p w14:paraId="4CEEB46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оздания системы организации образовательного процесса с применением цифрового образовательного контента 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при реализации образовательных программ;</w:t>
      </w:r>
    </w:p>
    <w:p w14:paraId="7C8C86B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рганизации коммуникационной среды в формате проектной деятельности и формирования сообществ участников образовательного процесса в целях обмена профессиональным опытом, реализации практики наставничества.</w:t>
      </w:r>
    </w:p>
    <w:p w14:paraId="3618575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3. ЦОС включает:</w:t>
      </w:r>
    </w:p>
    <w:p w14:paraId="5EDBAE66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анные участников ЦОС;</w:t>
      </w:r>
    </w:p>
    <w:p w14:paraId="2CBE5A5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латформу ЦОС, включая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;</w:t>
      </w:r>
    </w:p>
    <w:p w14:paraId="1D9BB869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осударственные и иные информационные системы и ресурсы, используемые в сфере образования и (или) необходимые для обеспечения работоспособност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, информационных систем и ресурсов в сфере образования в единой информационной среде;</w:t>
      </w:r>
    </w:p>
    <w:p w14:paraId="79FE459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цифровой образовательный контент.</w:t>
      </w:r>
    </w:p>
    <w:p w14:paraId="2AC0D3ED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I. Участники ЦОС</w:t>
      </w:r>
    </w:p>
    <w:p w14:paraId="428F00BE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1. Участниками ЦОС являются:</w:t>
      </w:r>
    </w:p>
    <w:p w14:paraId="031C441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астники отношений в сфере образования;</w:t>
      </w:r>
    </w:p>
    <w:p w14:paraId="6E6D736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тавщики цифрового образовательного контента - физические лица, юридические лица и индивидуальные предприниматели, предоставляющие цифровой образовательный контент участникам отношений в сфере образования, обладающие соответствующими правами на владение, пользование и распоряжение цифровым образовательным контентом;</w:t>
      </w:r>
    </w:p>
    <w:p w14:paraId="77F248E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требители цифрового образовательного контента - физические или юридические лица, использующие цифровой образовательный контент в образовательных и воспитательных целях.</w:t>
      </w:r>
    </w:p>
    <w:p w14:paraId="24E4E10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2. Информация о физическом и (или) юридическом лице в электронной форме, представленная в рамках его участия в образовательном процессе, включающая биометрические данные, видео- и аудиозаписи, хронологию взаимодействия с другими участниками отношений в сфере образования и информацию о таком взаимодействии, в том числе о результатах обучения, полученных квалификациях, о трудоустройстве и профессиональной деятельности, рецензиях и оценках (далее - данные участников ЦОС), используется в соответствии с законодательством о защите персональных данных.</w:t>
      </w:r>
    </w:p>
    <w:p w14:paraId="7B9A7CA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3.3. Поставщиком данных являются участники ЦОС, в том числе федеральные органы исполнительной власти, органы исполнительной власти субъектов Российской Федерации, органы местного самоуправления, подведомственные им федеральные, региональные и муниципальные организации соответственно (далее - органы власти и организации), а также иные организации, использующие данные об участнике ЦОС, находящиеся в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, информационных системах и ресурсах, созданных за счет средств бюджета субъектов Российской Федерации (далее - региональны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, и обеспечивающие доступ к данным участников ЦОС.</w:t>
      </w:r>
    </w:p>
    <w:p w14:paraId="70ADC13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4. Доступ к данным участников ЦОС имеют участники ЦОС, а также органы власти и организации, использующи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обработки и передачи данных при предоставлении государственных (муниципальных) услуг и исполнении государственных (муниципальных) функций в сфере образования.</w:t>
      </w:r>
    </w:p>
    <w:p w14:paraId="54DAB9E4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5. Операторами данных являются органы власти и организации, использующи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обработки и передачи данных при предоставлении государственных (муниципальных) услуг и исполнении государственных (муниципальных) функций в сфере образования.</w:t>
      </w:r>
    </w:p>
    <w:p w14:paraId="661A485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6. Предоставление данных участников ЦОС, находящихся в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и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органам власти и организациям осуществляется с согласия участника ЦОС, полученного поставщиком данных и (или) оператором данных. При предоставлении государственных (муниципальных) услуг и исполнении государственных (муниципальных) функций в сфере образования данные предоставляются в электронном вид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порядке, установленном постановлением Правительства Российской Федерации от 8 июня 2011 г. N 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 (Собрание законодательства Российской Федерации, 2011, N 24, ст. 3503; 2018, N 40, ст. 6142).</w:t>
      </w:r>
    </w:p>
    <w:p w14:paraId="19568D73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7. Защита данных участников ЦОС, находящихся в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и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должна осуществляться в соответствии с требованиями: о защите информации, содержащейся в системах, устанавливаемыми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; к организации и мерам защиты информации, содержащейся в системе; о защите персональных данных, предусмотренными частью 3 статьи 19 Федерального закона от 27 июля 2006 г. N 152-ФЗ "О персональных данных"</w:t>
      </w:r>
      <w:hyperlink r:id="rId10" w:anchor="1112" w:history="1">
        <w:r w:rsidRPr="004407B8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(в случае наличия в системе персональных данных).</w:t>
      </w:r>
    </w:p>
    <w:p w14:paraId="287D25B5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8. Участники ЦОС при внедрении Целевой модели ЦОС могут использовать цифровой образовательный контент,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, региональные (муниципальные)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 возможностью оценки их работоспособности и эффективности использования, вносить изменения в свои данные участника ЦОС, размещаемые на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и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641C5BAE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IV. Региональные </w:t>
      </w:r>
      <w:proofErr w:type="spellStart"/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ИСиР</w:t>
      </w:r>
      <w:proofErr w:type="spellEnd"/>
    </w:p>
    <w:p w14:paraId="2EF614A1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1. Функциональные требования к региональным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: обеспечиваются взаимодействие различных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интеграция с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в зависимости от функциональной необходимост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для удовлетворения целей и потребностей участников ЦОС;</w:t>
      </w:r>
    </w:p>
    <w:p w14:paraId="318225F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беспечивается исключение повторного ввода аналогичных данных участников ЦОС в других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а такж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.</w:t>
      </w:r>
    </w:p>
    <w:p w14:paraId="68F7B83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2. Технические требования к региональным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:</w:t>
      </w:r>
    </w:p>
    <w:p w14:paraId="0263125E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используется единый механизм идентификации и аутентификации пользователей на порталах оказания государственных и муниципальных услуг в электронной форме, предоставляемый федеральной государственной информационной системой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а также механизмы идентификации и аутентификации пользователей в региональных порталах предоставления государственных (муниципальных) услуг;</w:t>
      </w:r>
    </w:p>
    <w:p w14:paraId="2DC4415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беспечивается использование информационного платежного шлюза федеральной государственной информационной системы "Единый портал государственных и муниципальных услуг (функций)" (далее - ЕПГУ) при уплате в электронной форме государственной пошлины или иной платы за предоставление государственных и муниципальных услуг, а также услуг, предоставляемых учреждениями (организациями) с использованием ЕПГУ, в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 функциональной необходимост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;</w:t>
      </w:r>
    </w:p>
    <w:p w14:paraId="5D0B925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мещаются, поддерживаются в актуальном состоянии, используются единые справочники и классификаторы, размещаемые в федеральной государственной информационной системе "Единая система нормативной справочной информации";</w:t>
      </w:r>
    </w:p>
    <w:p w14:paraId="1FFA7F2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беспечивается взаимодействие с другими региональным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посредством единой системы межведомственного электронного взаимодействия при функциональной необходимост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.</w:t>
      </w:r>
    </w:p>
    <w:p w14:paraId="67EDE48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3. Органы исполнительной власти субъектов Российской Федерации совместно с органами местного самоуправления при внедрении Целевой модели ЦОС на территории соответствующего субъекта Российской Федерации:</w:t>
      </w:r>
    </w:p>
    <w:p w14:paraId="2C65AAB9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осуществляют создание, внедрение и эксплуатацию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правленных на повышение эффективности функционирования системы образования, деятельности образовательных организаций и организаций, осуществляющих обучение, на основе ведения административно-управленческих функций, а также на организацию и ведение образовательного процесса:</w:t>
      </w:r>
    </w:p>
    <w:p w14:paraId="53534935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го документооборота;</w:t>
      </w:r>
    </w:p>
    <w:p w14:paraId="3D2C537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ланирования финансово-хозяйственной деятельности;</w:t>
      </w:r>
    </w:p>
    <w:p w14:paraId="688AD49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го дневника;</w:t>
      </w:r>
    </w:p>
    <w:p w14:paraId="3109C4C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го журнала;</w:t>
      </w:r>
    </w:p>
    <w:p w14:paraId="5ECFA531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го расписания;</w:t>
      </w:r>
    </w:p>
    <w:p w14:paraId="5F0135E5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й библиотеки;</w:t>
      </w:r>
    </w:p>
    <w:p w14:paraId="4C7D7E03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ета освоения дополнительных общеобразовательных программ;</w:t>
      </w:r>
    </w:p>
    <w:p w14:paraId="0558218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ета достижений обучающихся по результатам их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равилами выявления детей, проявивших выдающиеся способности, сопровождения и мониторинга их дальнейшего развития, утвержденными постановлением Правительства Российской Федерации от 17 ноября 2015 г. N 1239 (Собрание законодательства Российской Федерации, 2015, N 47, ст. 6602; официальный интернет-портал правовой информации http://www.pravo.gov.ru, 20 ноября 2019 г.);</w:t>
      </w:r>
    </w:p>
    <w:p w14:paraId="210B8CE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коммуникационной среды участников образовательного процесса и системы быстрого обмена сообщениями;</w:t>
      </w:r>
    </w:p>
    <w:p w14:paraId="5329C86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лектронной отчетности;</w:t>
      </w:r>
    </w:p>
    <w:p w14:paraId="04FAA1C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обеспечивают использование единых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направлениям деятельности, указанным в подпункте "б" настоящего пункта, и их интеграцию с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;</w:t>
      </w:r>
    </w:p>
    <w:p w14:paraId="1E1D91F6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) обеспечивают сбор, анализ и хранение данных участников ЦОС, а также единообразие состава и ведения данных участников ЦОС в региональны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14:paraId="6F753A18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) обеспечивают создание личных кабинетов подведомственных образовательных организаций на ЕПГУ и (или) региональных порталах предоставления государственных (муниципальных) услуг с последующей идентификацией работников и обучающихся образовательных организаций с присвоением им соответствующего статуса;</w:t>
      </w:r>
    </w:p>
    <w:p w14:paraId="7F429F9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обеспечивают реализацию мероприятий по внедрению Целевой модели ЦОС;</w:t>
      </w:r>
    </w:p>
    <w:p w14:paraId="39F1E4EF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обеспечивают развитие материально-технической базы, информационно- телекоммуникационной инфраструктуры образовательных организаций с учетом Целевой модели ЦОС;</w:t>
      </w:r>
    </w:p>
    <w:p w14:paraId="0FE886C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) обеспечивают межведомственное взаимодействие по вопросам внедрения Целевой модели ЦОС в субъектах Российской Федерации.</w:t>
      </w:r>
    </w:p>
    <w:p w14:paraId="66868376" w14:textId="77777777" w:rsidR="004407B8" w:rsidRPr="004407B8" w:rsidRDefault="004407B8" w:rsidP="004407B8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4407B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V. Требования к разработке, загрузке, экспертизе и использованию цифрового образовательного контента</w:t>
      </w:r>
    </w:p>
    <w:p w14:paraId="516E2E8B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1. Цифровой образовательный контент должен соответствовать федеральным государственным образовательным стандартам, федеральным государственным требованиям и образовательным стандартам для применения в образовательном и воспитательном процессе</w:t>
      </w:r>
      <w:hyperlink r:id="rId11" w:anchor="1113" w:history="1">
        <w:r w:rsidRPr="004407B8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3</w:t>
        </w:r>
      </w:hyperlink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0AFC5AD3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2. Разработка и использование цифрового образовательного контента осуществляются в соответствии с требованиями законодательства Российской Федерации об авторском праве.</w:t>
      </w:r>
    </w:p>
    <w:p w14:paraId="0E34F95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3.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имеют функциональную возможность по формированию единицы контента или контентной группы, а также предоставляют участникам ЦОС интерфейс для их последующей загрузки, хранения, актуализации и предоставления потребителям предусмотренными средствами и программным обеспечением соответствующих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.</w:t>
      </w:r>
    </w:p>
    <w:p w14:paraId="214E4A49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4. После загрузки цифрового образовательного контента на соответствующие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проводится экспертиза, представляющая собой многоуровневую систему проверки цифрового образовательного контента, основанную на обезличенных механизмах (автоматизированных и экспертных процессах) экспертизы цифрового образовательного контента.</w:t>
      </w:r>
    </w:p>
    <w:p w14:paraId="5384978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5. Функциональные требования к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:</w:t>
      </w:r>
    </w:p>
    <w:p w14:paraId="20B5FB0C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оиск необходимого цифрового образовательного контента, определяемого с учетом интересов участников ЦОС;</w:t>
      </w:r>
    </w:p>
    <w:p w14:paraId="006CCF8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просмотр и использование выбранного цифрового образовательного контента встроенными средствами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 без установки дополнительного программного обеспечения для потребителей цифрового образовательного контента;</w:t>
      </w:r>
    </w:p>
    <w:p w14:paraId="6961610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) оплата за использование цифрового образовательного контента через </w:t>
      </w:r>
      <w:proofErr w:type="spellStart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СиР</w:t>
      </w:r>
      <w:proofErr w:type="spellEnd"/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латформы ЦОС;</w:t>
      </w:r>
    </w:p>
    <w:p w14:paraId="57D4293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г) организация образовательного процесса посредством встроенных средств программного обеспечения:</w:t>
      </w:r>
    </w:p>
    <w:p w14:paraId="013E79A7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ведение занятий в группах, в том числе с использованием интерактивной связи участников образовательного процесса;</w:t>
      </w:r>
    </w:p>
    <w:p w14:paraId="54CDBE81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ведение диагностики образовательных достижений обучающихся в целях осуществления текущего контроля знаний и промежуточной аттестации;</w:t>
      </w:r>
    </w:p>
    <w:p w14:paraId="7412359A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передача сведений об использовании цифрового образовательного контента в образовательные организации, в которых приняты на обучение участники образовательного процесса;</w:t>
      </w:r>
    </w:p>
    <w:p w14:paraId="799F38F9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выгрузка цифрового образовательного контента на персональные устройства участников отношений в сфере образования в зависимости от типа контента и разрешения правообладателя.</w:t>
      </w:r>
    </w:p>
    <w:p w14:paraId="6C59952D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------------------------------</w:t>
      </w:r>
    </w:p>
    <w:p w14:paraId="43BCCEC4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1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Часть 2 статьи 20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</w:p>
    <w:p w14:paraId="3D5512F0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2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обрание законодательства Российской Федерации, 2006, N 31, ст. 3451; 2011, N 31, ст. 4701.</w:t>
      </w:r>
    </w:p>
    <w:p w14:paraId="03C463F2" w14:textId="77777777" w:rsidR="004407B8" w:rsidRPr="004407B8" w:rsidRDefault="004407B8" w:rsidP="004407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4407B8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ru-RU"/>
        </w:rPr>
        <w:t>3</w:t>
      </w:r>
      <w:r w:rsidRPr="004407B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Статья 11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</w:p>
    <w:p w14:paraId="02F6BCD1" w14:textId="77777777" w:rsidR="00FC2589" w:rsidRDefault="00FC2589">
      <w:bookmarkStart w:id="1" w:name="review"/>
      <w:bookmarkEnd w:id="1"/>
    </w:p>
    <w:sectPr w:rsidR="00FC2589" w:rsidSect="00FC2589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714E"/>
    <w:multiLevelType w:val="hybridMultilevel"/>
    <w:tmpl w:val="38BA87AE"/>
    <w:lvl w:ilvl="0" w:tplc="026424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747C"/>
    <w:multiLevelType w:val="hybridMultilevel"/>
    <w:tmpl w:val="F75A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C25"/>
    <w:multiLevelType w:val="hybridMultilevel"/>
    <w:tmpl w:val="943C63F8"/>
    <w:lvl w:ilvl="0" w:tplc="026424C2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6551355">
    <w:abstractNumId w:val="1"/>
  </w:num>
  <w:num w:numId="2" w16cid:durableId="179124457">
    <w:abstractNumId w:val="0"/>
  </w:num>
  <w:num w:numId="3" w16cid:durableId="794720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89"/>
    <w:rsid w:val="000C0ABC"/>
    <w:rsid w:val="001D7EB2"/>
    <w:rsid w:val="001F073C"/>
    <w:rsid w:val="00256AC0"/>
    <w:rsid w:val="002A17EF"/>
    <w:rsid w:val="0030495F"/>
    <w:rsid w:val="003C6382"/>
    <w:rsid w:val="00405EC5"/>
    <w:rsid w:val="004407B8"/>
    <w:rsid w:val="00440D02"/>
    <w:rsid w:val="0046612C"/>
    <w:rsid w:val="0049387E"/>
    <w:rsid w:val="004A571B"/>
    <w:rsid w:val="004F4D79"/>
    <w:rsid w:val="005128E7"/>
    <w:rsid w:val="00555ACC"/>
    <w:rsid w:val="0057417E"/>
    <w:rsid w:val="005B1F1A"/>
    <w:rsid w:val="006133FE"/>
    <w:rsid w:val="00613989"/>
    <w:rsid w:val="00634CD5"/>
    <w:rsid w:val="006571E0"/>
    <w:rsid w:val="006A2D95"/>
    <w:rsid w:val="006B587A"/>
    <w:rsid w:val="006B7FF5"/>
    <w:rsid w:val="006F126F"/>
    <w:rsid w:val="007A0115"/>
    <w:rsid w:val="008A6AD0"/>
    <w:rsid w:val="008C4B3C"/>
    <w:rsid w:val="008F35C4"/>
    <w:rsid w:val="00912CA4"/>
    <w:rsid w:val="00976EF8"/>
    <w:rsid w:val="00A36BF8"/>
    <w:rsid w:val="00A62A9D"/>
    <w:rsid w:val="00D970A5"/>
    <w:rsid w:val="00DB2679"/>
    <w:rsid w:val="00DF56C4"/>
    <w:rsid w:val="00DF6A02"/>
    <w:rsid w:val="00E618D3"/>
    <w:rsid w:val="00E7757F"/>
    <w:rsid w:val="00E83ACE"/>
    <w:rsid w:val="00EC6EFC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040C"/>
  <w15:docId w15:val="{DB859742-072B-445B-98DC-6971DE2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79"/>
    <w:pPr>
      <w:ind w:left="720"/>
      <w:contextualSpacing/>
    </w:pPr>
  </w:style>
  <w:style w:type="paragraph" w:customStyle="1" w:styleId="ConsPlusNonformat">
    <w:name w:val="ConsPlusNonformat"/>
    <w:rsid w:val="00DB2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36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36B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A36BF8"/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323597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323597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3235976/" TargetMode="External"/><Relationship Id="rId11" Type="http://schemas.openxmlformats.org/officeDocument/2006/relationships/hyperlink" Target="https://www.garant.ru/products/ipo/prime/doc/7323597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32359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235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8092-4DEC-4E78-AA99-8903641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3-07-05T09:37:00Z</cp:lastPrinted>
  <dcterms:created xsi:type="dcterms:W3CDTF">2023-07-05T14:29:00Z</dcterms:created>
  <dcterms:modified xsi:type="dcterms:W3CDTF">2023-07-11T09:10:00Z</dcterms:modified>
</cp:coreProperties>
</file>